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BDAFB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78C8EDF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4651E9FC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5CA61AD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54B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1F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154426B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13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3ED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7E54F93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9C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AAAF" w14:textId="77777777"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09B5415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177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F6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6759E3B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0CB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74FD" w14:textId="77777777"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7E814967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F0E346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EC8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23D779" w14:textId="0F6805E2" w:rsidR="00BD002B" w:rsidRDefault="00500C3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0C3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ergy Process Control</w:t>
            </w:r>
            <w:r w:rsidRPr="00500C3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Pr="00500C3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6426CDA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EB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71DC" w14:textId="2C7C0B8B" w:rsidR="00BD002B" w:rsidRDefault="00500C3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0C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7OS54</w:t>
            </w:r>
          </w:p>
        </w:tc>
      </w:tr>
      <w:tr w:rsidR="00BD002B" w14:paraId="77B97F2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4E0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1BE8" w14:textId="722F5C42"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21001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0973F5F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D0C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CCF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4FDC9CD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07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0B5D" w14:textId="05D66396" w:rsidR="00BD002B" w:rsidRDefault="00500C3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803304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BF5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A25A" w14:textId="30AB178D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h.D. </w:t>
            </w:r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Slusariuc Ioan Razvan</w:t>
            </w:r>
          </w:p>
        </w:tc>
      </w:tr>
    </w:tbl>
    <w:p w14:paraId="6D6129D4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D39472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8E8FC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2E45D1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4FC0179D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8AE6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7591" w14:textId="02E228C3" w:rsidR="00BD002B" w:rsidRDefault="00500C3D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S Structure</w:t>
            </w:r>
          </w:p>
        </w:tc>
      </w:tr>
      <w:tr w:rsidR="00F838E1" w14:paraId="3DE18CD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B70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7A73" w14:textId="2E41671A" w:rsidR="00F838E1" w:rsidRDefault="00500C3D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S design</w:t>
            </w:r>
          </w:p>
        </w:tc>
      </w:tr>
      <w:tr w:rsidR="00F838E1" w14:paraId="5AE96676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9CC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2196" w14:textId="4C1C6899" w:rsidR="00F838E1" w:rsidRDefault="00500C3D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fer function</w:t>
            </w:r>
          </w:p>
        </w:tc>
      </w:tr>
      <w:tr w:rsidR="00F838E1" w14:paraId="0B65937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715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CEC7" w14:textId="0C3132A7" w:rsidR="00F838E1" w:rsidRDefault="00500C3D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erformance criteria of an ACS</w:t>
            </w:r>
          </w:p>
        </w:tc>
      </w:tr>
      <w:tr w:rsidR="00F838E1" w14:paraId="30B5B51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626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604F" w14:textId="2B804CD4" w:rsidR="00F838E1" w:rsidRDefault="00DD3DF3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choosing and tunning an ACS</w:t>
            </w:r>
          </w:p>
        </w:tc>
      </w:tr>
      <w:tr w:rsidR="00F838E1" w14:paraId="74222B2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0C5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A5BD" w14:textId="5792351E" w:rsidR="00F838E1" w:rsidRDefault="00DD3DF3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unning an ACS for fast processes </w:t>
            </w:r>
          </w:p>
        </w:tc>
      </w:tr>
      <w:tr w:rsidR="00F838E1" w14:paraId="6AA4D400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1A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7E7A" w14:textId="20F75A82" w:rsidR="00F838E1" w:rsidRDefault="00DD3DF3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Matlab / Simulink simulation for ACS </w:t>
            </w:r>
          </w:p>
        </w:tc>
      </w:tr>
    </w:tbl>
    <w:p w14:paraId="5066015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F3623" w14:textId="77777777" w:rsidR="00AF15C4" w:rsidRDefault="00AF15C4" w:rsidP="00846F41">
      <w:pPr>
        <w:spacing w:after="0" w:line="240" w:lineRule="auto"/>
      </w:pPr>
      <w:r>
        <w:separator/>
      </w:r>
    </w:p>
  </w:endnote>
  <w:endnote w:type="continuationSeparator" w:id="0">
    <w:p w14:paraId="5F9ABE18" w14:textId="77777777" w:rsidR="00AF15C4" w:rsidRDefault="00AF15C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E4C5D" w14:textId="77777777" w:rsidR="00AF15C4" w:rsidRDefault="00AF15C4" w:rsidP="00846F41">
      <w:pPr>
        <w:spacing w:after="0" w:line="240" w:lineRule="auto"/>
      </w:pPr>
      <w:r>
        <w:separator/>
      </w:r>
    </w:p>
  </w:footnote>
  <w:footnote w:type="continuationSeparator" w:id="0">
    <w:p w14:paraId="344AA966" w14:textId="77777777" w:rsidR="00AF15C4" w:rsidRDefault="00AF15C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A829" w14:textId="77777777" w:rsidR="00846F41" w:rsidRDefault="00FD2D8E">
    <w:pPr>
      <w:pStyle w:val="Header"/>
    </w:pPr>
    <w:r>
      <w:rPr>
        <w:noProof/>
      </w:rPr>
      <w:drawing>
        <wp:inline distT="0" distB="0" distL="0" distR="0" wp14:anchorId="0C6BBC3E" wp14:editId="1C215BE9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41"/>
    <w:rsid w:val="0002490C"/>
    <w:rsid w:val="000E4EAB"/>
    <w:rsid w:val="001844A1"/>
    <w:rsid w:val="00210014"/>
    <w:rsid w:val="00224D39"/>
    <w:rsid w:val="00394EED"/>
    <w:rsid w:val="004D6C15"/>
    <w:rsid w:val="00500C3D"/>
    <w:rsid w:val="005B2D6A"/>
    <w:rsid w:val="005C5B8C"/>
    <w:rsid w:val="0061137D"/>
    <w:rsid w:val="0061284C"/>
    <w:rsid w:val="00623A40"/>
    <w:rsid w:val="0065339F"/>
    <w:rsid w:val="00665200"/>
    <w:rsid w:val="006B5382"/>
    <w:rsid w:val="006C2C47"/>
    <w:rsid w:val="007F77A9"/>
    <w:rsid w:val="00846F41"/>
    <w:rsid w:val="0090786B"/>
    <w:rsid w:val="00917D40"/>
    <w:rsid w:val="00956E2B"/>
    <w:rsid w:val="00A4288D"/>
    <w:rsid w:val="00A5256B"/>
    <w:rsid w:val="00A95446"/>
    <w:rsid w:val="00AF15C4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DD3DF3"/>
    <w:rsid w:val="00EA47CF"/>
    <w:rsid w:val="00EB2399"/>
    <w:rsid w:val="00EB4DFA"/>
    <w:rsid w:val="00ED158B"/>
    <w:rsid w:val="00ED7431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682BE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057-9F63-428E-B2FE-E3FCB6C1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azvan Slusariuc</cp:lastModifiedBy>
  <cp:revision>4</cp:revision>
  <cp:lastPrinted>2018-01-23T17:28:00Z</cp:lastPrinted>
  <dcterms:created xsi:type="dcterms:W3CDTF">2020-12-08T13:18:00Z</dcterms:created>
  <dcterms:modified xsi:type="dcterms:W3CDTF">2020-12-08T14:24:00Z</dcterms:modified>
</cp:coreProperties>
</file>